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78356E" w:rsidR="00DF4FD8" w:rsidRPr="00A410FF" w:rsidRDefault="0016108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1BA88B" w:rsidR="00222997" w:rsidRPr="0078428F" w:rsidRDefault="0016108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68F724" w:rsidR="00222997" w:rsidRPr="00927C1B" w:rsidRDefault="001610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EC2801" w:rsidR="00222997" w:rsidRPr="00927C1B" w:rsidRDefault="001610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7F9594" w:rsidR="00222997" w:rsidRPr="00927C1B" w:rsidRDefault="001610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5CC7C5" w:rsidR="00222997" w:rsidRPr="00927C1B" w:rsidRDefault="001610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7110F7A" w:rsidR="00222997" w:rsidRPr="00927C1B" w:rsidRDefault="001610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6DB405" w:rsidR="00222997" w:rsidRPr="00927C1B" w:rsidRDefault="001610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A540CB" w:rsidR="00222997" w:rsidRPr="00927C1B" w:rsidRDefault="001610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A683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F2950B" w:rsidR="0041001E" w:rsidRPr="004B120E" w:rsidRDefault="00161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08D9DC" w:rsidR="0041001E" w:rsidRPr="004B120E" w:rsidRDefault="00161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35AA69" w:rsidR="0041001E" w:rsidRPr="004B120E" w:rsidRDefault="00161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B1FBA9" w:rsidR="0041001E" w:rsidRPr="004B120E" w:rsidRDefault="00161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A3BBFC" w:rsidR="0041001E" w:rsidRPr="004B120E" w:rsidRDefault="00161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D0A7F5" w:rsidR="0041001E" w:rsidRPr="004B120E" w:rsidRDefault="00161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6C5D00" w:rsidR="0041001E" w:rsidRPr="004B120E" w:rsidRDefault="00161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C5F887" w:rsidR="0041001E" w:rsidRPr="004B120E" w:rsidRDefault="00161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A78350" w:rsidR="0041001E" w:rsidRPr="004B120E" w:rsidRDefault="00161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8FA71C" w:rsidR="0041001E" w:rsidRPr="004B120E" w:rsidRDefault="00161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0FE957" w:rsidR="0041001E" w:rsidRPr="004B120E" w:rsidRDefault="00161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FB13D4" w:rsidR="0041001E" w:rsidRPr="004B120E" w:rsidRDefault="00161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4C603F" w:rsidR="0041001E" w:rsidRPr="004B120E" w:rsidRDefault="00161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51FE91" w:rsidR="0041001E" w:rsidRPr="004B120E" w:rsidRDefault="00161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696D4F" w:rsidR="0041001E" w:rsidRPr="004B120E" w:rsidRDefault="00161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EF8D8B" w:rsidR="0041001E" w:rsidRPr="004B120E" w:rsidRDefault="00161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58CB6D" w:rsidR="0041001E" w:rsidRPr="004B120E" w:rsidRDefault="00161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B00E3D" w:rsidR="0041001E" w:rsidRPr="004B120E" w:rsidRDefault="00161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6D04F3" w:rsidR="0041001E" w:rsidRPr="004B120E" w:rsidRDefault="00161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AC934E" w:rsidR="0041001E" w:rsidRPr="004B120E" w:rsidRDefault="00161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F3435B" w:rsidR="0041001E" w:rsidRPr="004B120E" w:rsidRDefault="00161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1FBF8B" w:rsidR="0041001E" w:rsidRPr="004B120E" w:rsidRDefault="00161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DA7941" w:rsidR="0041001E" w:rsidRPr="004B120E" w:rsidRDefault="00161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A7BFDE" w:rsidR="0041001E" w:rsidRPr="004B120E" w:rsidRDefault="00161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12AC5A" w:rsidR="0041001E" w:rsidRPr="004B120E" w:rsidRDefault="00161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B96550" w:rsidR="0041001E" w:rsidRPr="004B120E" w:rsidRDefault="00161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1E5F85" w:rsidR="0041001E" w:rsidRPr="004B120E" w:rsidRDefault="00161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0E5F0A" w:rsidR="0041001E" w:rsidRPr="004B120E" w:rsidRDefault="00161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701CBB" w:rsidR="0041001E" w:rsidRPr="004B120E" w:rsidRDefault="00161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F89459" w:rsidR="0041001E" w:rsidRPr="004B120E" w:rsidRDefault="00161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C09760" w:rsidR="0041001E" w:rsidRPr="004B120E" w:rsidRDefault="00161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7BF9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28CC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48D2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6108E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81 Calendar</dc:title>
  <dc:subject>Free printable January 1781 Calendar</dc:subject>
  <dc:creator>General Blue Corporation</dc:creator>
  <keywords>January 1781 Calendar Printable, Easy to Customize</keywords>
  <dc:description/>
  <dcterms:created xsi:type="dcterms:W3CDTF">2019-12-12T15:31:00.0000000Z</dcterms:created>
  <dcterms:modified xsi:type="dcterms:W3CDTF">2023-05-28T01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